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Главы 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206876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20687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2016 г. № </w:t>
      </w:r>
      <w:r w:rsidR="00206876">
        <w:rPr>
          <w:rFonts w:ascii="Times New Roman" w:hAnsi="Times New Roman" w:cs="Times New Roman"/>
          <w:sz w:val="26"/>
          <w:szCs w:val="26"/>
        </w:rPr>
        <w:t>61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утверждении отчета об исполнении бюджета городского поселения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ED6605">
        <w:rPr>
          <w:rFonts w:ascii="Times New Roman" w:hAnsi="Times New Roman" w:cs="Times New Roman"/>
          <w:sz w:val="26"/>
          <w:szCs w:val="26"/>
        </w:rPr>
        <w:t>шесть месяцев</w:t>
      </w:r>
      <w:r>
        <w:rPr>
          <w:rFonts w:ascii="Times New Roman" w:hAnsi="Times New Roman" w:cs="Times New Roman"/>
          <w:sz w:val="26"/>
          <w:szCs w:val="26"/>
        </w:rPr>
        <w:t xml:space="preserve"> 2016 года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ED6605">
        <w:rPr>
          <w:rFonts w:ascii="Times New Roman" w:hAnsi="Times New Roman" w:cs="Times New Roman"/>
          <w:sz w:val="26"/>
          <w:szCs w:val="26"/>
        </w:rPr>
        <w:t>шесть месяцев</w:t>
      </w:r>
      <w:bookmarkStart w:id="0" w:name="_GoBack"/>
      <w:bookmarkEnd w:id="0"/>
      <w:r w:rsidR="00806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80680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068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206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Численность на 01.0</w:t>
            </w:r>
            <w:r w:rsidR="00206876">
              <w:rPr>
                <w:rFonts w:ascii="Times New Roman" w:hAnsi="Times New Roman" w:cs="Times New Roman"/>
              </w:rPr>
              <w:t>7</w:t>
            </w:r>
            <w:r w:rsidRPr="007C28A0">
              <w:rPr>
                <w:rFonts w:ascii="Times New Roman" w:hAnsi="Times New Roman" w:cs="Times New Roman"/>
              </w:rPr>
              <w:t>.2016 г.</w:t>
            </w:r>
            <w:r w:rsidR="0080680A">
              <w:rPr>
                <w:rFonts w:ascii="Times New Roman" w:hAnsi="Times New Roman" w:cs="Times New Roman"/>
              </w:rPr>
              <w:t xml:space="preserve"> </w:t>
            </w:r>
            <w:r w:rsidR="007C2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</w:t>
            </w:r>
            <w:proofErr w:type="gramStart"/>
            <w:r w:rsidR="00DC4FD2">
              <w:rPr>
                <w:rFonts w:ascii="Times New Roman" w:hAnsi="Times New Roman" w:cs="Times New Roman"/>
              </w:rPr>
              <w:t>.р</w:t>
            </w:r>
            <w:proofErr w:type="gramEnd"/>
            <w:r w:rsidR="00DC4FD2">
              <w:rPr>
                <w:rFonts w:ascii="Times New Roman" w:hAnsi="Times New Roman" w:cs="Times New Roman"/>
              </w:rPr>
              <w:t>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F16216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F16216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F16216" w:rsidRPr="007C28A0" w:rsidRDefault="0020687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5,0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F16216" w:rsidRPr="007C28A0" w:rsidRDefault="0020687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5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1C7AE6"/>
    <w:rsid w:val="00206876"/>
    <w:rsid w:val="002255CE"/>
    <w:rsid w:val="00316ADC"/>
    <w:rsid w:val="0042213B"/>
    <w:rsid w:val="00425C60"/>
    <w:rsid w:val="00573C31"/>
    <w:rsid w:val="005E6C59"/>
    <w:rsid w:val="005F6D17"/>
    <w:rsid w:val="00616831"/>
    <w:rsid w:val="0071602C"/>
    <w:rsid w:val="00766EE7"/>
    <w:rsid w:val="00785A95"/>
    <w:rsid w:val="007C28A0"/>
    <w:rsid w:val="0080680A"/>
    <w:rsid w:val="009045EA"/>
    <w:rsid w:val="00907404"/>
    <w:rsid w:val="00973D12"/>
    <w:rsid w:val="009F6BA5"/>
    <w:rsid w:val="00A5114E"/>
    <w:rsid w:val="00A859FA"/>
    <w:rsid w:val="00C66A8B"/>
    <w:rsid w:val="00CB16CB"/>
    <w:rsid w:val="00DC4FD2"/>
    <w:rsid w:val="00E0437E"/>
    <w:rsid w:val="00E47278"/>
    <w:rsid w:val="00EA3707"/>
    <w:rsid w:val="00ED6605"/>
    <w:rsid w:val="00F16216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676E-88DA-4ED9-A9CE-820B251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1T06:04:00Z</cp:lastPrinted>
  <dcterms:created xsi:type="dcterms:W3CDTF">2016-08-15T10:28:00Z</dcterms:created>
  <dcterms:modified xsi:type="dcterms:W3CDTF">2016-08-15T10:28:00Z</dcterms:modified>
</cp:coreProperties>
</file>